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Информация о  выполнении 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</w:t>
      </w:r>
      <w:r w:rsidRPr="00DA55EF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DA55EF">
        <w:rPr>
          <w:sz w:val="28"/>
          <w:szCs w:val="28"/>
        </w:rPr>
        <w:t xml:space="preserve"> годы</w:t>
      </w:r>
    </w:p>
    <w:p w:rsidR="00B17D58" w:rsidRPr="00F05FA6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F05FA6">
        <w:rPr>
          <w:sz w:val="28"/>
          <w:szCs w:val="28"/>
        </w:rPr>
        <w:t xml:space="preserve"> </w:t>
      </w:r>
      <w:r w:rsidR="007C4031">
        <w:rPr>
          <w:sz w:val="28"/>
          <w:szCs w:val="28"/>
          <w:u w:val="single"/>
        </w:rPr>
        <w:t>1 полугодие 2018</w:t>
      </w:r>
      <w:r w:rsidR="00F05FA6" w:rsidRPr="00F05FA6">
        <w:rPr>
          <w:sz w:val="28"/>
          <w:szCs w:val="28"/>
          <w:u w:val="single"/>
        </w:rPr>
        <w:t xml:space="preserve"> года</w:t>
      </w:r>
    </w:p>
    <w:p w:rsidR="00B17D58" w:rsidRPr="00E73A29" w:rsidRDefault="00B17D58" w:rsidP="00E73A29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229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941"/>
        <w:gridCol w:w="872"/>
        <w:gridCol w:w="178"/>
        <w:gridCol w:w="891"/>
        <w:gridCol w:w="78"/>
        <w:gridCol w:w="795"/>
        <w:gridCol w:w="173"/>
        <w:gridCol w:w="897"/>
        <w:gridCol w:w="873"/>
        <w:gridCol w:w="1052"/>
        <w:gridCol w:w="1536"/>
        <w:gridCol w:w="162"/>
        <w:gridCol w:w="810"/>
        <w:gridCol w:w="1130"/>
        <w:gridCol w:w="969"/>
        <w:gridCol w:w="1130"/>
        <w:gridCol w:w="845"/>
        <w:gridCol w:w="1052"/>
        <w:gridCol w:w="1052"/>
        <w:gridCol w:w="1052"/>
        <w:gridCol w:w="1052"/>
        <w:gridCol w:w="1052"/>
        <w:gridCol w:w="1052"/>
        <w:gridCol w:w="1052"/>
      </w:tblGrid>
      <w:tr w:rsidR="00B17D58" w:rsidRPr="007B4348" w:rsidTr="00191C60">
        <w:trPr>
          <w:gridAfter w:val="7"/>
          <w:wAfter w:w="7364" w:type="dxa"/>
          <w:trHeight w:val="375"/>
        </w:trPr>
        <w:tc>
          <w:tcPr>
            <w:tcW w:w="2204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941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09" w:type="dxa"/>
            <w:gridSpan w:val="9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7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 xml:space="preserve">Показатели результативности выполнения 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рограммы</w:t>
            </w:r>
          </w:p>
        </w:tc>
      </w:tr>
      <w:tr w:rsidR="00B17D58" w:rsidRPr="007B4348" w:rsidTr="00191C60">
        <w:trPr>
          <w:gridAfter w:val="7"/>
          <w:wAfter w:w="7364" w:type="dxa"/>
          <w:trHeight w:val="569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4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  <w:p w:rsidR="00B17D58" w:rsidRPr="00DA55EF" w:rsidRDefault="0041135B" w:rsidP="0030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078D9">
              <w:rPr>
                <w:sz w:val="20"/>
                <w:szCs w:val="20"/>
              </w:rPr>
              <w:t>8</w:t>
            </w:r>
            <w:r w:rsidR="00B17D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65" w:type="dxa"/>
            <w:gridSpan w:val="3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азовое значение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лан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A55EF">
              <w:rPr>
                <w:sz w:val="20"/>
                <w:szCs w:val="20"/>
              </w:rPr>
              <w:t>акт</w:t>
            </w:r>
          </w:p>
        </w:tc>
      </w:tr>
      <w:tr w:rsidR="00B17D58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252"/>
        </w:trPr>
        <w:tc>
          <w:tcPr>
            <w:tcW w:w="2204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4</w:t>
            </w:r>
          </w:p>
        </w:tc>
      </w:tr>
      <w:tr w:rsidR="00B17D58" w:rsidRPr="007B4348" w:rsidTr="00191C60">
        <w:trPr>
          <w:gridAfter w:val="7"/>
          <w:wAfter w:w="7364" w:type="dxa"/>
          <w:trHeight w:val="445"/>
        </w:trPr>
        <w:tc>
          <w:tcPr>
            <w:tcW w:w="15536" w:type="dxa"/>
            <w:gridSpan w:val="18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7B4348" w:rsidTr="00191C60">
        <w:trPr>
          <w:gridAfter w:val="7"/>
          <w:wAfter w:w="7364" w:type="dxa"/>
          <w:trHeight w:val="355"/>
        </w:trPr>
        <w:tc>
          <w:tcPr>
            <w:tcW w:w="15536" w:type="dxa"/>
            <w:gridSpan w:val="18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17D58" w:rsidRPr="007B4348" w:rsidTr="00191C60">
        <w:trPr>
          <w:gridAfter w:val="7"/>
          <w:wAfter w:w="7364" w:type="dxa"/>
          <w:trHeight w:val="265"/>
        </w:trPr>
        <w:tc>
          <w:tcPr>
            <w:tcW w:w="2204" w:type="dxa"/>
          </w:tcPr>
          <w:p w:rsidR="00B17D58" w:rsidRPr="001B12A7" w:rsidRDefault="00B17D58" w:rsidP="00953B84">
            <w:pPr>
              <w:rPr>
                <w:b/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t>1.2. Развитие материально - технических условий</w:t>
            </w:r>
            <w:r>
              <w:rPr>
                <w:sz w:val="20"/>
                <w:szCs w:val="20"/>
              </w:rPr>
              <w:t xml:space="preserve">, нормативных и </w:t>
            </w:r>
            <w:r w:rsidRPr="006A741E">
              <w:rPr>
                <w:sz w:val="20"/>
                <w:szCs w:val="20"/>
              </w:rPr>
              <w:t>правовых условий</w:t>
            </w:r>
          </w:p>
        </w:tc>
        <w:tc>
          <w:tcPr>
            <w:tcW w:w="941" w:type="dxa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F350BC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6</w:t>
            </w:r>
          </w:p>
        </w:tc>
        <w:tc>
          <w:tcPr>
            <w:tcW w:w="969" w:type="dxa"/>
            <w:gridSpan w:val="2"/>
            <w:vMerge w:val="restart"/>
          </w:tcPr>
          <w:p w:rsidR="00F350BC" w:rsidRPr="00DA55EF" w:rsidRDefault="003078D9" w:rsidP="0010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6</w:t>
            </w:r>
          </w:p>
        </w:tc>
        <w:tc>
          <w:tcPr>
            <w:tcW w:w="968" w:type="dxa"/>
            <w:gridSpan w:val="2"/>
            <w:vMerge w:val="restart"/>
          </w:tcPr>
          <w:p w:rsidR="00F350BC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6</w:t>
            </w:r>
          </w:p>
          <w:p w:rsidR="003078D9" w:rsidRDefault="003078D9" w:rsidP="00953B84">
            <w:pPr>
              <w:jc w:val="center"/>
              <w:rPr>
                <w:sz w:val="20"/>
                <w:szCs w:val="20"/>
              </w:rPr>
            </w:pPr>
          </w:p>
          <w:p w:rsidR="003078D9" w:rsidRDefault="003078D9" w:rsidP="00953B84">
            <w:pPr>
              <w:jc w:val="center"/>
              <w:rPr>
                <w:sz w:val="20"/>
                <w:szCs w:val="20"/>
              </w:rPr>
            </w:pPr>
          </w:p>
          <w:p w:rsidR="003078D9" w:rsidRPr="00DA55EF" w:rsidRDefault="003078D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F350BC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6</w:t>
            </w:r>
          </w:p>
        </w:tc>
        <w:tc>
          <w:tcPr>
            <w:tcW w:w="873" w:type="dxa"/>
            <w:vMerge w:val="restart"/>
          </w:tcPr>
          <w:p w:rsidR="00F350BC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F350BC" w:rsidRPr="00DA55EF" w:rsidRDefault="006C3BCD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2</w:t>
            </w:r>
          </w:p>
        </w:tc>
        <w:tc>
          <w:tcPr>
            <w:tcW w:w="1536" w:type="dxa"/>
          </w:tcPr>
          <w:p w:rsidR="00F350BC" w:rsidRPr="00DA55EF" w:rsidRDefault="00F350BC" w:rsidP="00E73A29">
            <w:pPr>
              <w:jc w:val="both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У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возможностям</w:t>
            </w:r>
            <w:r w:rsidRPr="006258DD">
              <w:rPr>
                <w:sz w:val="20"/>
                <w:szCs w:val="20"/>
              </w:rPr>
              <w:lastRenderedPageBreak/>
              <w:t>и здоровья, обучающихся в общеобразовательных учреждениях Нижнетавдинского муниципального района.</w:t>
            </w:r>
          </w:p>
        </w:tc>
        <w:tc>
          <w:tcPr>
            <w:tcW w:w="972" w:type="dxa"/>
            <w:gridSpan w:val="2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9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F350BC" w:rsidRPr="00DA55EF" w:rsidRDefault="00915A8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D3FDF">
              <w:rPr>
                <w:sz w:val="20"/>
                <w:szCs w:val="20"/>
              </w:rPr>
              <w:t>/ 18,4</w:t>
            </w: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lastRenderedPageBreak/>
              <w:t>1.3. Развитие информационного обеспечения (Освещение на сайтах, в СМИ)</w:t>
            </w:r>
          </w:p>
        </w:tc>
        <w:tc>
          <w:tcPr>
            <w:tcW w:w="941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Pr="00DA55EF" w:rsidRDefault="00F350BC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сообщений, статей в СМИ, на сайтах)</w:t>
            </w:r>
          </w:p>
        </w:tc>
        <w:tc>
          <w:tcPr>
            <w:tcW w:w="972" w:type="dxa"/>
            <w:gridSpan w:val="2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F350BC" w:rsidRPr="00DA55EF" w:rsidRDefault="0007159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Содержание детей</w:t>
            </w:r>
          </w:p>
        </w:tc>
        <w:tc>
          <w:tcPr>
            <w:tcW w:w="941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Default="00F350BC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у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972" w:type="dxa"/>
            <w:gridSpan w:val="2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%</w:t>
            </w:r>
          </w:p>
        </w:tc>
        <w:tc>
          <w:tcPr>
            <w:tcW w:w="1130" w:type="dxa"/>
          </w:tcPr>
          <w:p w:rsidR="00F350BC" w:rsidRPr="00DA55EF" w:rsidRDefault="00382032" w:rsidP="00F0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969" w:type="dxa"/>
          </w:tcPr>
          <w:p w:rsidR="00F350BC" w:rsidRPr="00DA55EF" w:rsidRDefault="0038203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1130" w:type="dxa"/>
          </w:tcPr>
          <w:p w:rsidR="00F350BC" w:rsidRPr="00DA55EF" w:rsidRDefault="0038203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845" w:type="dxa"/>
          </w:tcPr>
          <w:p w:rsidR="00F350BC" w:rsidRDefault="00382032" w:rsidP="00F0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/ 41,4</w:t>
            </w:r>
          </w:p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330"/>
        </w:trPr>
        <w:tc>
          <w:tcPr>
            <w:tcW w:w="15536" w:type="dxa"/>
            <w:gridSpan w:val="18"/>
          </w:tcPr>
          <w:p w:rsidR="00B17D58" w:rsidRPr="00DA55EF" w:rsidRDefault="00B17D58" w:rsidP="00953B84">
            <w:pPr>
              <w:pStyle w:val="aa"/>
              <w:rPr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B17D58" w:rsidRPr="007B4348" w:rsidTr="00191C60">
        <w:trPr>
          <w:gridAfter w:val="7"/>
          <w:wAfter w:w="7364" w:type="dxa"/>
          <w:trHeight w:val="264"/>
        </w:trPr>
        <w:tc>
          <w:tcPr>
            <w:tcW w:w="2204" w:type="dxa"/>
          </w:tcPr>
          <w:p w:rsidR="00B17D58" w:rsidRPr="006A741E" w:rsidRDefault="00B17D58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E73A29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E73A29" w:rsidRPr="00D3213F" w:rsidRDefault="00E73A29" w:rsidP="00953B84">
            <w:pPr>
              <w:pStyle w:val="aa"/>
              <w:rPr>
                <w:b/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1.Разработка и внедрение дополнительных образовательных программ</w:t>
            </w:r>
            <w:r>
              <w:rPr>
                <w:sz w:val="20"/>
                <w:szCs w:val="20"/>
              </w:rPr>
              <w:t xml:space="preserve">, в т.ч. </w:t>
            </w:r>
            <w:r w:rsidRPr="00D3213F">
              <w:rPr>
                <w:sz w:val="20"/>
                <w:szCs w:val="20"/>
              </w:rPr>
              <w:t xml:space="preserve"> нового поколения</w:t>
            </w:r>
          </w:p>
        </w:tc>
        <w:tc>
          <w:tcPr>
            <w:tcW w:w="941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E73A29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7,6</w:t>
            </w:r>
          </w:p>
        </w:tc>
        <w:tc>
          <w:tcPr>
            <w:tcW w:w="1069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E73A29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7,6</w:t>
            </w:r>
          </w:p>
        </w:tc>
        <w:tc>
          <w:tcPr>
            <w:tcW w:w="1070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E73A29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,0</w:t>
            </w:r>
          </w:p>
        </w:tc>
        <w:tc>
          <w:tcPr>
            <w:tcW w:w="1052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vMerge w:val="restart"/>
          </w:tcPr>
          <w:p w:rsidR="00E73A29" w:rsidRPr="00DA55EF" w:rsidRDefault="00E73A29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972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5" w:type="dxa"/>
            <w:vMerge w:val="restart"/>
          </w:tcPr>
          <w:p w:rsidR="00E73A29" w:rsidRPr="00DA55EF" w:rsidRDefault="001B3EE5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E73A29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E73A29" w:rsidRPr="00D3213F" w:rsidRDefault="00E73A29" w:rsidP="00953B84">
            <w:pPr>
              <w:pStyle w:val="aa"/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941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125"/>
        </w:trPr>
        <w:tc>
          <w:tcPr>
            <w:tcW w:w="15536" w:type="dxa"/>
            <w:gridSpan w:val="18"/>
          </w:tcPr>
          <w:p w:rsidR="00B17D58" w:rsidRPr="00371A24" w:rsidRDefault="00B17D58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B17D58" w:rsidRPr="007B4348" w:rsidTr="00191C60">
        <w:trPr>
          <w:gridAfter w:val="7"/>
          <w:wAfter w:w="7364" w:type="dxa"/>
          <w:trHeight w:val="70"/>
        </w:trPr>
        <w:tc>
          <w:tcPr>
            <w:tcW w:w="2204" w:type="dxa"/>
          </w:tcPr>
          <w:p w:rsidR="00B17D58" w:rsidRPr="006A741E" w:rsidRDefault="00B17D58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99115A" w:rsidRPr="00107A11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107A11" w:rsidRDefault="0099115A" w:rsidP="00953B84">
            <w:pPr>
              <w:pStyle w:val="aa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lastRenderedPageBreak/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941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32,0</w:t>
            </w:r>
          </w:p>
        </w:tc>
        <w:tc>
          <w:tcPr>
            <w:tcW w:w="1069" w:type="dxa"/>
            <w:gridSpan w:val="2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70" w:type="dxa"/>
            <w:gridSpan w:val="2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99115A" w:rsidRPr="00107A11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052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99115A" w:rsidRPr="00107A11" w:rsidRDefault="0099115A" w:rsidP="00953B84">
            <w:pPr>
              <w:jc w:val="both"/>
              <w:rPr>
                <w:bCs/>
                <w:sz w:val="20"/>
                <w:szCs w:val="20"/>
              </w:rPr>
            </w:pPr>
            <w:r w:rsidRPr="00107A11">
              <w:rPr>
                <w:bCs/>
                <w:sz w:val="20"/>
                <w:szCs w:val="20"/>
              </w:rPr>
              <w:t>Доля педагогов, имеющих высшую и</w:t>
            </w:r>
            <w:r w:rsidRPr="00107A11">
              <w:rPr>
                <w:sz w:val="20"/>
                <w:szCs w:val="20"/>
              </w:rPr>
              <w:t xml:space="preserve"> </w:t>
            </w:r>
            <w:r w:rsidRPr="00107A11">
              <w:rPr>
                <w:bCs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972" w:type="dxa"/>
            <w:gridSpan w:val="2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107A11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107A11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107A11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107A11" w:rsidRDefault="006347FD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99115A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D3213F" w:rsidRDefault="0099115A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2. Организация теоретической и методической учёбы пед</w:t>
            </w:r>
            <w:r w:rsidR="000D6C98">
              <w:rPr>
                <w:sz w:val="20"/>
                <w:szCs w:val="20"/>
              </w:rPr>
              <w:t xml:space="preserve">агогических работников. </w:t>
            </w:r>
            <w:proofErr w:type="gramStart"/>
            <w:r w:rsidR="000D6C98">
              <w:rPr>
                <w:sz w:val="20"/>
                <w:szCs w:val="20"/>
              </w:rPr>
              <w:t xml:space="preserve">Участие </w:t>
            </w:r>
            <w:r w:rsidRPr="00D3213F">
              <w:rPr>
                <w:sz w:val="20"/>
                <w:szCs w:val="20"/>
              </w:rPr>
              <w:t xml:space="preserve"> в курсах повышения квалификации,  семинарах, </w:t>
            </w:r>
            <w:proofErr w:type="spellStart"/>
            <w:r w:rsidRPr="00D3213F">
              <w:rPr>
                <w:sz w:val="20"/>
                <w:szCs w:val="20"/>
              </w:rPr>
              <w:t>вебинарах</w:t>
            </w:r>
            <w:proofErr w:type="spellEnd"/>
            <w:r w:rsidRPr="00D3213F">
              <w:rPr>
                <w:sz w:val="20"/>
                <w:szCs w:val="20"/>
              </w:rPr>
              <w:t>, практических занятиях и т.д.)</w:t>
            </w:r>
            <w:proofErr w:type="gramEnd"/>
          </w:p>
        </w:tc>
        <w:tc>
          <w:tcPr>
            <w:tcW w:w="941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99115A" w:rsidRPr="00820730" w:rsidRDefault="0099115A" w:rsidP="00953B84">
            <w:pPr>
              <w:rPr>
                <w:bCs/>
                <w:sz w:val="20"/>
                <w:szCs w:val="20"/>
              </w:rPr>
            </w:pPr>
            <w:proofErr w:type="gramStart"/>
            <w:r w:rsidRPr="00820730">
              <w:rPr>
                <w:bCs/>
                <w:sz w:val="20"/>
                <w:szCs w:val="20"/>
              </w:rPr>
              <w:t>Доля работников учреждения, в т.ч. педагогов дополнительного образования, прошедшие курсы повышения квалификации и (или) про</w:t>
            </w:r>
            <w:r w:rsidR="00EA0843">
              <w:rPr>
                <w:bCs/>
                <w:sz w:val="20"/>
                <w:szCs w:val="20"/>
              </w:rPr>
              <w:t>фессиональной переподготовки)  в</w:t>
            </w:r>
            <w:r w:rsidRPr="00820730">
              <w:rPr>
                <w:bCs/>
                <w:sz w:val="20"/>
                <w:szCs w:val="20"/>
              </w:rPr>
              <w:t xml:space="preserve"> общей численности работников учреждения. </w:t>
            </w:r>
            <w:proofErr w:type="gramEnd"/>
          </w:p>
        </w:tc>
        <w:tc>
          <w:tcPr>
            <w:tcW w:w="972" w:type="dxa"/>
            <w:gridSpan w:val="2"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8</w:t>
            </w:r>
          </w:p>
        </w:tc>
      </w:tr>
      <w:tr w:rsidR="0099115A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D3213F" w:rsidRDefault="0099115A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3. Участие в конкурсах профессионального мастерства</w:t>
            </w:r>
          </w:p>
        </w:tc>
        <w:tc>
          <w:tcPr>
            <w:tcW w:w="941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DA55EF" w:rsidRDefault="000D6C9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DA55EF" w:rsidRDefault="00F05F6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,4</w:t>
            </w:r>
          </w:p>
        </w:tc>
      </w:tr>
      <w:tr w:rsidR="00FD108C" w:rsidRPr="007B4348" w:rsidTr="00191C60">
        <w:trPr>
          <w:gridAfter w:val="7"/>
          <w:wAfter w:w="7364" w:type="dxa"/>
          <w:trHeight w:val="105"/>
        </w:trPr>
        <w:tc>
          <w:tcPr>
            <w:tcW w:w="15536" w:type="dxa"/>
            <w:gridSpan w:val="18"/>
          </w:tcPr>
          <w:p w:rsidR="00FD108C" w:rsidRPr="00371A24" w:rsidRDefault="00FD108C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166986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1. Выявление</w:t>
            </w:r>
          </w:p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социального заказа</w:t>
            </w:r>
          </w:p>
          <w:p w:rsidR="00166986" w:rsidRPr="00371A24" w:rsidRDefault="00166986" w:rsidP="00953B84">
            <w:pPr>
              <w:pStyle w:val="aa"/>
              <w:rPr>
                <w:b/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941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166986" w:rsidRPr="00722516" w:rsidRDefault="00166986" w:rsidP="00953B84">
            <w:pPr>
              <w:rPr>
                <w:sz w:val="20"/>
                <w:szCs w:val="20"/>
              </w:rPr>
            </w:pPr>
            <w:r w:rsidRPr="00722516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810" w:type="dxa"/>
            <w:vMerge w:val="restart"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9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0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  <w:vMerge w:val="restart"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6986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941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FD108C" w:rsidRPr="007B4348" w:rsidTr="00191C60">
        <w:trPr>
          <w:gridAfter w:val="7"/>
          <w:wAfter w:w="7364" w:type="dxa"/>
          <w:trHeight w:val="86"/>
        </w:trPr>
        <w:tc>
          <w:tcPr>
            <w:tcW w:w="15536" w:type="dxa"/>
            <w:gridSpan w:val="18"/>
          </w:tcPr>
          <w:p w:rsidR="00FD108C" w:rsidRPr="00DA55EF" w:rsidRDefault="00FD108C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5.1. Привлечение несовершеннолетних состоящих на учёте банка данных «группы особого внимания» в учреждение</w:t>
            </w:r>
          </w:p>
        </w:tc>
        <w:tc>
          <w:tcPr>
            <w:tcW w:w="941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191C60" w:rsidRPr="00DA55EF" w:rsidRDefault="00191C60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 xml:space="preserve">группы особого </w:t>
            </w:r>
            <w:r w:rsidRPr="00FA25E3">
              <w:rPr>
                <w:sz w:val="20"/>
                <w:szCs w:val="20"/>
              </w:rPr>
              <w:lastRenderedPageBreak/>
              <w:t>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(удельный вес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, получающих услуги дополнительного образования, % в общей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810" w:type="dxa"/>
            <w:vMerge w:val="restart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34037">
              <w:rPr>
                <w:sz w:val="20"/>
                <w:szCs w:val="20"/>
              </w:rPr>
              <w:t>/12,1</w:t>
            </w:r>
          </w:p>
        </w:tc>
        <w:tc>
          <w:tcPr>
            <w:tcW w:w="969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34037">
              <w:rPr>
                <w:sz w:val="20"/>
                <w:szCs w:val="20"/>
              </w:rPr>
              <w:t>/12,1</w:t>
            </w:r>
          </w:p>
        </w:tc>
        <w:tc>
          <w:tcPr>
            <w:tcW w:w="1130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34037">
              <w:rPr>
                <w:sz w:val="20"/>
                <w:szCs w:val="20"/>
              </w:rPr>
              <w:t>/12,1</w:t>
            </w:r>
          </w:p>
        </w:tc>
        <w:tc>
          <w:tcPr>
            <w:tcW w:w="845" w:type="dxa"/>
          </w:tcPr>
          <w:p w:rsidR="00191C60" w:rsidRPr="00DA55EF" w:rsidRDefault="007A14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191C60">
              <w:rPr>
                <w:sz w:val="20"/>
                <w:szCs w:val="20"/>
              </w:rPr>
              <w:t>/ 18,7</w:t>
            </w: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lastRenderedPageBreak/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941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191C60" w:rsidRPr="007B4348" w:rsidTr="00191C60">
        <w:trPr>
          <w:gridAfter w:val="7"/>
          <w:wAfter w:w="7364" w:type="dxa"/>
          <w:trHeight w:val="214"/>
        </w:trPr>
        <w:tc>
          <w:tcPr>
            <w:tcW w:w="15536" w:type="dxa"/>
            <w:gridSpan w:val="18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941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FA25E3" w:rsidRDefault="00191C60" w:rsidP="00AF2FE1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 xml:space="preserve">, % в общей численности детей 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 xml:space="preserve">региональной базе данных талантливых детей и молодежи в Тюменской </w:t>
            </w:r>
            <w:r w:rsidRPr="00FA25E3">
              <w:rPr>
                <w:color w:val="000000"/>
                <w:kern w:val="36"/>
                <w:sz w:val="20"/>
                <w:szCs w:val="20"/>
              </w:rPr>
              <w:lastRenderedPageBreak/>
              <w:t>области</w:t>
            </w:r>
            <w:r w:rsidRPr="00FA25E3">
              <w:rPr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81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3,7</w:t>
            </w:r>
          </w:p>
        </w:tc>
        <w:tc>
          <w:tcPr>
            <w:tcW w:w="969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1130" w:type="dxa"/>
          </w:tcPr>
          <w:p w:rsidR="00191C60" w:rsidRPr="00DA55EF" w:rsidRDefault="00AF2FE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845" w:type="dxa"/>
          </w:tcPr>
          <w:p w:rsidR="00191C60" w:rsidRPr="00DA55EF" w:rsidRDefault="00D703BF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1C60">
              <w:rPr>
                <w:sz w:val="20"/>
                <w:szCs w:val="20"/>
              </w:rPr>
              <w:t>/ 14,8</w:t>
            </w:r>
          </w:p>
        </w:tc>
      </w:tr>
      <w:tr w:rsidR="00191C60" w:rsidRPr="007B4348" w:rsidTr="00191C60">
        <w:trPr>
          <w:trHeight w:val="122"/>
        </w:trPr>
        <w:tc>
          <w:tcPr>
            <w:tcW w:w="15536" w:type="dxa"/>
            <w:gridSpan w:val="18"/>
          </w:tcPr>
          <w:p w:rsidR="00191C60" w:rsidRPr="00D7644F" w:rsidRDefault="00191C60" w:rsidP="00953B84">
            <w:pPr>
              <w:pStyle w:val="aa"/>
              <w:rPr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915A88">
            <w:pPr>
              <w:jc w:val="center"/>
              <w:rPr>
                <w:sz w:val="20"/>
                <w:szCs w:val="20"/>
              </w:rPr>
            </w:pP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941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191C60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191C60">
              <w:rPr>
                <w:sz w:val="20"/>
                <w:szCs w:val="20"/>
              </w:rPr>
              <w:t>,0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3078D9" w:rsidP="0030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191C60">
              <w:rPr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FA25E3" w:rsidRDefault="00191C60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Количество проведённых мероприятий районного уровня. </w:t>
            </w:r>
          </w:p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191C60" w:rsidRPr="00DA55EF" w:rsidRDefault="00BF546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69" w:type="dxa"/>
          </w:tcPr>
          <w:p w:rsidR="00191C60" w:rsidRPr="00DA55EF" w:rsidRDefault="00BF546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0" w:type="dxa"/>
          </w:tcPr>
          <w:p w:rsidR="00191C60" w:rsidRPr="00DA55EF" w:rsidRDefault="00BF546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91C60" w:rsidRPr="007B4348" w:rsidTr="00191C60">
        <w:trPr>
          <w:gridAfter w:val="7"/>
          <w:wAfter w:w="7364" w:type="dxa"/>
          <w:trHeight w:val="323"/>
        </w:trPr>
        <w:tc>
          <w:tcPr>
            <w:tcW w:w="15536" w:type="dxa"/>
            <w:gridSpan w:val="18"/>
          </w:tcPr>
          <w:p w:rsidR="00191C60" w:rsidRPr="00D7644F" w:rsidRDefault="00191C60" w:rsidP="00953B84">
            <w:pPr>
              <w:pStyle w:val="aa"/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191C60" w:rsidRPr="007B4348" w:rsidTr="00876625">
        <w:trPr>
          <w:gridAfter w:val="7"/>
          <w:wAfter w:w="7364" w:type="dxa"/>
          <w:trHeight w:val="106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8.1. Работа  на базе учреждения летнего оздоровительного лагеря (1 смена - июнь, 2 смена - июль)</w:t>
            </w:r>
          </w:p>
        </w:tc>
        <w:tc>
          <w:tcPr>
            <w:tcW w:w="941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3078D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052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B87B6A" w:rsidRDefault="00191C60" w:rsidP="00953B84">
            <w:pPr>
              <w:rPr>
                <w:sz w:val="20"/>
                <w:szCs w:val="20"/>
              </w:rPr>
            </w:pPr>
            <w:r w:rsidRPr="00E12518">
              <w:rPr>
                <w:sz w:val="20"/>
                <w:szCs w:val="20"/>
              </w:rPr>
              <w:t>Количество проведённых экскурсий,</w:t>
            </w:r>
            <w:r w:rsidRPr="00B87B6A">
              <w:rPr>
                <w:sz w:val="20"/>
                <w:szCs w:val="20"/>
              </w:rPr>
              <w:t xml:space="preserve"> походов</w:t>
            </w:r>
          </w:p>
        </w:tc>
        <w:tc>
          <w:tcPr>
            <w:tcW w:w="81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91C60" w:rsidRPr="00DA55EF" w:rsidRDefault="002716F1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953B84" w:rsidRDefault="00953B84" w:rsidP="00B17D58"/>
    <w:p w:rsidR="00953B84" w:rsidRDefault="00953B84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Default="00B17D58" w:rsidP="00B17D58"/>
    <w:p w:rsidR="00B17D58" w:rsidRPr="00C42A54" w:rsidRDefault="00B17D58" w:rsidP="00B17D58">
      <w:r w:rsidRPr="00C42A54">
        <w:t xml:space="preserve">Согласовано с ФКУ по </w:t>
      </w:r>
      <w:proofErr w:type="spellStart"/>
      <w:r w:rsidRPr="00C42A54">
        <w:t>Нижнетавдинскому</w:t>
      </w:r>
      <w:proofErr w:type="spellEnd"/>
      <w:r w:rsidRPr="00C42A54">
        <w:t xml:space="preserve">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sz w:val="20"/>
          <w:szCs w:val="20"/>
        </w:rPr>
        <w:lastRenderedPageBreak/>
        <w:t>Приложение 6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достижении показателей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</w:t>
      </w:r>
      <w:r>
        <w:rPr>
          <w:sz w:val="28"/>
          <w:szCs w:val="28"/>
        </w:rPr>
        <w:t>а, культуры и искусства» на 2016 - 2018</w:t>
      </w:r>
      <w:r w:rsidRPr="00DA55EF">
        <w:rPr>
          <w:sz w:val="28"/>
          <w:szCs w:val="28"/>
        </w:rPr>
        <w:t xml:space="preserve"> годы</w:t>
      </w:r>
    </w:p>
    <w:p w:rsidR="00B17D58" w:rsidRDefault="00B17D58" w:rsidP="00B17D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CA3F39">
        <w:rPr>
          <w:sz w:val="28"/>
          <w:szCs w:val="28"/>
        </w:rPr>
        <w:t xml:space="preserve"> </w:t>
      </w:r>
      <w:r w:rsidR="00EE0586">
        <w:rPr>
          <w:sz w:val="28"/>
          <w:szCs w:val="28"/>
          <w:u w:val="single"/>
        </w:rPr>
        <w:t>1</w:t>
      </w:r>
      <w:r w:rsidR="00820172">
        <w:rPr>
          <w:sz w:val="28"/>
          <w:szCs w:val="28"/>
          <w:u w:val="single"/>
        </w:rPr>
        <w:t xml:space="preserve"> полугодие 2018</w:t>
      </w:r>
      <w:r w:rsidR="00CA3F39" w:rsidRPr="00CA3F39">
        <w:rPr>
          <w:sz w:val="28"/>
          <w:szCs w:val="28"/>
          <w:u w:val="single"/>
        </w:rPr>
        <w:t xml:space="preserve"> года</w:t>
      </w:r>
    </w:p>
    <w:p w:rsidR="00B17D58" w:rsidRPr="00876625" w:rsidRDefault="00B17D58" w:rsidP="00876625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99"/>
        <w:gridCol w:w="2033"/>
        <w:gridCol w:w="2003"/>
        <w:gridCol w:w="2054"/>
        <w:gridCol w:w="2004"/>
        <w:gridCol w:w="2051"/>
      </w:tblGrid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Цель, задачи, наименование показателя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ед. изм.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план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факт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отклонение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7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FA25E3" w:rsidRDefault="00B17D58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1999" w:type="dxa"/>
          </w:tcPr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DA55EF" w:rsidRDefault="00CA3F3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/ % </w:t>
            </w:r>
          </w:p>
        </w:tc>
        <w:tc>
          <w:tcPr>
            <w:tcW w:w="203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EE05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200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EE05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2054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EE05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2004" w:type="dxa"/>
          </w:tcPr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EE0586" w:rsidP="00CA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/ 41,4</w:t>
            </w:r>
          </w:p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B17D58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Pr="009B5C93" w:rsidRDefault="00EE058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9B5C93" w:rsidRPr="009B5C93">
              <w:rPr>
                <w:sz w:val="20"/>
                <w:szCs w:val="20"/>
              </w:rPr>
              <w:t xml:space="preserve"> 0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возможностями здоровья, обучающихся в общеобразовательных учреждениях Нижнетавдинского муниципального района.</w:t>
            </w:r>
          </w:p>
        </w:tc>
        <w:tc>
          <w:tcPr>
            <w:tcW w:w="1999" w:type="dxa"/>
          </w:tcPr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CD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0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4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AC3AF3" w:rsidRDefault="009F2B74" w:rsidP="00953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/ 18,4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9F2B7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90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сообщений, статей в СМИ, на сайтах)</w:t>
            </w:r>
          </w:p>
        </w:tc>
        <w:tc>
          <w:tcPr>
            <w:tcW w:w="1999" w:type="dxa"/>
            <w:vAlign w:val="center"/>
          </w:tcPr>
          <w:p w:rsidR="00A870D7" w:rsidRDefault="00A870D7" w:rsidP="00A870D7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A870D7" w:rsidRPr="00406741" w:rsidRDefault="00A870D7" w:rsidP="00A870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74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03" w:type="dxa"/>
            <w:vAlign w:val="center"/>
          </w:tcPr>
          <w:p w:rsidR="00A870D7" w:rsidRPr="00406741" w:rsidRDefault="00A870D7" w:rsidP="00A870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74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54" w:type="dxa"/>
            <w:vAlign w:val="center"/>
          </w:tcPr>
          <w:p w:rsidR="00A870D7" w:rsidRPr="00406741" w:rsidRDefault="00A870D7" w:rsidP="00A870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74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04" w:type="dxa"/>
            <w:vAlign w:val="center"/>
          </w:tcPr>
          <w:p w:rsidR="00A870D7" w:rsidRPr="00406741" w:rsidRDefault="00406741" w:rsidP="00A870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6741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051" w:type="dxa"/>
          </w:tcPr>
          <w:p w:rsidR="00A870D7" w:rsidRPr="00406741" w:rsidRDefault="00A870D7" w:rsidP="00953B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70D7" w:rsidRPr="00406741" w:rsidRDefault="00406741" w:rsidP="004067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741">
              <w:rPr>
                <w:color w:val="000000" w:themeColor="text1"/>
                <w:sz w:val="20"/>
                <w:szCs w:val="20"/>
              </w:rPr>
              <w:t>12/12</w:t>
            </w:r>
          </w:p>
        </w:tc>
      </w:tr>
      <w:tr w:rsidR="00A870D7" w:rsidRPr="00AC3AF3" w:rsidTr="00B23B16">
        <w:trPr>
          <w:trHeight w:val="73"/>
        </w:trPr>
        <w:tc>
          <w:tcPr>
            <w:tcW w:w="14664" w:type="dxa"/>
            <w:gridSpan w:val="7"/>
          </w:tcPr>
          <w:p w:rsidR="00A870D7" w:rsidRPr="00AC3AF3" w:rsidRDefault="00A870D7" w:rsidP="00953B84">
            <w:pPr>
              <w:jc w:val="center"/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lastRenderedPageBreak/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A870D7" w:rsidRPr="00AC3AF3" w:rsidTr="00B17D58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9F2B7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9F2B7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870D7" w:rsidRPr="00AC3AF3" w:rsidTr="00B23B16">
        <w:trPr>
          <w:trHeight w:val="205"/>
        </w:trPr>
        <w:tc>
          <w:tcPr>
            <w:tcW w:w="14664" w:type="dxa"/>
            <w:gridSpan w:val="7"/>
          </w:tcPr>
          <w:p w:rsidR="00A870D7" w:rsidRPr="00AC3AF3" w:rsidRDefault="00A870D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820730" w:rsidRDefault="00A870D7" w:rsidP="00953B84">
            <w:pPr>
              <w:jc w:val="both"/>
              <w:rPr>
                <w:bCs/>
                <w:sz w:val="20"/>
                <w:szCs w:val="20"/>
              </w:rPr>
            </w:pPr>
            <w:r w:rsidRPr="00820730">
              <w:rPr>
                <w:bCs/>
                <w:sz w:val="20"/>
                <w:szCs w:val="20"/>
              </w:rPr>
              <w:t>Доля педагогов, имеющих высшую и</w:t>
            </w:r>
            <w:r w:rsidRPr="00820730">
              <w:rPr>
                <w:sz w:val="20"/>
                <w:szCs w:val="20"/>
              </w:rPr>
              <w:t xml:space="preserve"> </w:t>
            </w:r>
            <w:r w:rsidRPr="00820730">
              <w:rPr>
                <w:bCs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6258DD" w:rsidRDefault="00A870D7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870D7" w:rsidRDefault="00A870D7" w:rsidP="004113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70D7" w:rsidRPr="006258DD" w:rsidRDefault="00A870D7" w:rsidP="0041135B">
            <w:pPr>
              <w:jc w:val="center"/>
              <w:rPr>
                <w:sz w:val="20"/>
                <w:szCs w:val="20"/>
              </w:rPr>
            </w:pPr>
          </w:p>
          <w:p w:rsidR="00A870D7" w:rsidRPr="00573FFF" w:rsidRDefault="009F2B74" w:rsidP="004113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,8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0D6C98" w:rsidRDefault="009F2B7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820730" w:rsidRDefault="00A72475" w:rsidP="00953B84">
            <w:pPr>
              <w:rPr>
                <w:bCs/>
                <w:sz w:val="20"/>
                <w:szCs w:val="20"/>
              </w:rPr>
            </w:pPr>
            <w:proofErr w:type="gramStart"/>
            <w:r w:rsidRPr="00820730">
              <w:rPr>
                <w:bCs/>
                <w:sz w:val="20"/>
                <w:szCs w:val="20"/>
              </w:rPr>
              <w:t xml:space="preserve">Доля работников учреждения, в т.ч. педагогов дополнительного образования, прошедшие курсы повышения квалификации и (или) профессиональной переподготовки)  В общей численности работников учреждения. </w:t>
            </w:r>
            <w:proofErr w:type="gramEnd"/>
          </w:p>
        </w:tc>
        <w:tc>
          <w:tcPr>
            <w:tcW w:w="1999" w:type="dxa"/>
          </w:tcPr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AC3AF3" w:rsidRDefault="00A72475" w:rsidP="00953B84">
            <w:pPr>
              <w:jc w:val="center"/>
              <w:rPr>
                <w:b/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72475" w:rsidRPr="00A870D7" w:rsidRDefault="00A72475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72475" w:rsidRPr="00A870D7" w:rsidRDefault="00A72475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72475" w:rsidRPr="00A870D7" w:rsidRDefault="00A72475" w:rsidP="0091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Pr="00DA55EF" w:rsidRDefault="00A72475" w:rsidP="0041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8</w:t>
            </w:r>
          </w:p>
        </w:tc>
        <w:tc>
          <w:tcPr>
            <w:tcW w:w="2051" w:type="dxa"/>
            <w:vAlign w:val="center"/>
          </w:tcPr>
          <w:p w:rsidR="00A72475" w:rsidRPr="00A72475" w:rsidRDefault="00A72475" w:rsidP="00A72475">
            <w:pPr>
              <w:jc w:val="center"/>
              <w:rPr>
                <w:sz w:val="20"/>
                <w:szCs w:val="20"/>
              </w:rPr>
            </w:pPr>
            <w:r w:rsidRPr="00A72475">
              <w:rPr>
                <w:sz w:val="20"/>
                <w:szCs w:val="20"/>
              </w:rPr>
              <w:t>3,0</w:t>
            </w:r>
          </w:p>
        </w:tc>
      </w:tr>
      <w:tr w:rsidR="00A72475" w:rsidRPr="00AC3AF3" w:rsidTr="00B23B16">
        <w:trPr>
          <w:trHeight w:val="122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722516" w:rsidRDefault="00A72475" w:rsidP="00953B84">
            <w:pPr>
              <w:rPr>
                <w:sz w:val="20"/>
                <w:szCs w:val="20"/>
              </w:rPr>
            </w:pPr>
            <w:r w:rsidRPr="00722516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1999" w:type="dxa"/>
          </w:tcPr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54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4" w:type="dxa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100</w:t>
            </w:r>
          </w:p>
        </w:tc>
        <w:tc>
          <w:tcPr>
            <w:tcW w:w="2051" w:type="dxa"/>
            <w:vAlign w:val="center"/>
          </w:tcPr>
          <w:p w:rsidR="00A72475" w:rsidRPr="00A72475" w:rsidRDefault="00A72475" w:rsidP="00A72475">
            <w:pPr>
              <w:jc w:val="center"/>
              <w:rPr>
                <w:sz w:val="20"/>
                <w:szCs w:val="20"/>
              </w:rPr>
            </w:pPr>
            <w:r w:rsidRPr="00A72475">
              <w:rPr>
                <w:sz w:val="20"/>
                <w:szCs w:val="20"/>
              </w:rPr>
              <w:t>15</w:t>
            </w:r>
          </w:p>
        </w:tc>
      </w:tr>
      <w:tr w:rsidR="00A72475" w:rsidRPr="00AC3AF3" w:rsidTr="00B23B16">
        <w:trPr>
          <w:trHeight w:val="136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034037" w:rsidRPr="00AC3AF3" w:rsidTr="00876625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(удельный вес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, получающих услуги дополнительного </w:t>
            </w:r>
            <w:r w:rsidRPr="00FA25E3">
              <w:rPr>
                <w:sz w:val="20"/>
                <w:szCs w:val="20"/>
              </w:rPr>
              <w:lastRenderedPageBreak/>
              <w:t xml:space="preserve">образования, % в общей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1999" w:type="dxa"/>
            <w:vAlign w:val="center"/>
          </w:tcPr>
          <w:p w:rsidR="00034037" w:rsidRPr="00AC3AF3" w:rsidRDefault="00034037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еловек/ </w:t>
            </w: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1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1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1</w:t>
            </w:r>
          </w:p>
        </w:tc>
        <w:tc>
          <w:tcPr>
            <w:tcW w:w="2004" w:type="dxa"/>
            <w:vAlign w:val="center"/>
          </w:tcPr>
          <w:p w:rsidR="00034037" w:rsidRPr="00AC3AF3" w:rsidRDefault="009F2B74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051" w:type="dxa"/>
            <w:vAlign w:val="center"/>
          </w:tcPr>
          <w:p w:rsidR="00034037" w:rsidRPr="00034037" w:rsidRDefault="009F2B74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 57,5</w:t>
            </w:r>
          </w:p>
        </w:tc>
      </w:tr>
      <w:tr w:rsidR="00034037" w:rsidRPr="00AC3AF3" w:rsidTr="00191C60">
        <w:trPr>
          <w:trHeight w:val="205"/>
        </w:trPr>
        <w:tc>
          <w:tcPr>
            <w:tcW w:w="14664" w:type="dxa"/>
            <w:gridSpan w:val="7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034037" w:rsidRPr="00AC3AF3" w:rsidTr="009E5B67">
        <w:trPr>
          <w:trHeight w:val="3228"/>
        </w:trPr>
        <w:tc>
          <w:tcPr>
            <w:tcW w:w="2520" w:type="dxa"/>
          </w:tcPr>
          <w:p w:rsidR="00034037" w:rsidRPr="00FA25E3" w:rsidRDefault="00034037" w:rsidP="00C24B89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 xml:space="preserve">, % в общей численности детей 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1999" w:type="dxa"/>
            <w:vAlign w:val="center"/>
          </w:tcPr>
          <w:p w:rsidR="00034037" w:rsidRPr="006258DD" w:rsidRDefault="00034037" w:rsidP="009E5B67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3,7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04" w:type="dxa"/>
            <w:vAlign w:val="center"/>
          </w:tcPr>
          <w:p w:rsidR="00034037" w:rsidRPr="00AC3AF3" w:rsidRDefault="009F2B74" w:rsidP="009E5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34037">
              <w:rPr>
                <w:sz w:val="20"/>
                <w:szCs w:val="20"/>
              </w:rPr>
              <w:t>/ 14,8</w:t>
            </w:r>
          </w:p>
        </w:tc>
        <w:tc>
          <w:tcPr>
            <w:tcW w:w="2051" w:type="dxa"/>
            <w:vAlign w:val="center"/>
          </w:tcPr>
          <w:p w:rsidR="00034037" w:rsidRPr="009E5B67" w:rsidRDefault="009F2B74" w:rsidP="009F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3,0</w:t>
            </w:r>
          </w:p>
        </w:tc>
      </w:tr>
      <w:tr w:rsidR="00034037" w:rsidRPr="00AC3AF3" w:rsidTr="00C24B89">
        <w:trPr>
          <w:trHeight w:val="128"/>
        </w:trPr>
        <w:tc>
          <w:tcPr>
            <w:tcW w:w="8555" w:type="dxa"/>
            <w:gridSpan w:val="4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205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037" w:rsidRPr="00AC3AF3" w:rsidTr="00940F4F">
        <w:trPr>
          <w:trHeight w:val="599"/>
        </w:trPr>
        <w:tc>
          <w:tcPr>
            <w:tcW w:w="2520" w:type="dxa"/>
          </w:tcPr>
          <w:p w:rsidR="00034037" w:rsidRPr="00DA55EF" w:rsidRDefault="00034037" w:rsidP="00B23B16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Количество проведённых мероприятий районного уровня. 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F24605" w:rsidRDefault="009F2B74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03" w:type="dxa"/>
            <w:vAlign w:val="center"/>
          </w:tcPr>
          <w:p w:rsidR="00034037" w:rsidRPr="00F24605" w:rsidRDefault="009F2B74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54" w:type="dxa"/>
            <w:vAlign w:val="center"/>
          </w:tcPr>
          <w:p w:rsidR="00034037" w:rsidRPr="00F24605" w:rsidRDefault="009F2B74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17</w:t>
            </w:r>
          </w:p>
        </w:tc>
        <w:tc>
          <w:tcPr>
            <w:tcW w:w="2051" w:type="dxa"/>
          </w:tcPr>
          <w:p w:rsidR="00034037" w:rsidRDefault="00034037" w:rsidP="00F24605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F24605" w:rsidRDefault="009F2B74" w:rsidP="00F2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1,3</w:t>
            </w:r>
          </w:p>
        </w:tc>
      </w:tr>
      <w:tr w:rsidR="00034037" w:rsidRPr="00AC3AF3" w:rsidTr="00B17D58">
        <w:trPr>
          <w:trHeight w:val="333"/>
        </w:trPr>
        <w:tc>
          <w:tcPr>
            <w:tcW w:w="14664" w:type="dxa"/>
            <w:gridSpan w:val="7"/>
          </w:tcPr>
          <w:p w:rsidR="00034037" w:rsidRPr="005B04AC" w:rsidRDefault="00034037" w:rsidP="00953B84">
            <w:pPr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Задача:  8.Организация эффективного отдыха и занятости детей в летний период</w:t>
            </w:r>
          </w:p>
        </w:tc>
      </w:tr>
      <w:tr w:rsidR="00034037" w:rsidRPr="00AC3AF3" w:rsidTr="00C24B89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rPr>
                <w:sz w:val="20"/>
                <w:szCs w:val="20"/>
              </w:rPr>
            </w:pPr>
            <w:r w:rsidRPr="00B87B6A">
              <w:rPr>
                <w:sz w:val="20"/>
                <w:szCs w:val="20"/>
              </w:rPr>
              <w:t>Количество проведённых экскурсий, походов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10</w:t>
            </w:r>
          </w:p>
        </w:tc>
        <w:tc>
          <w:tcPr>
            <w:tcW w:w="2051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4</w:t>
            </w:r>
          </w:p>
        </w:tc>
      </w:tr>
    </w:tbl>
    <w:p w:rsidR="005B04AC" w:rsidRDefault="005B04AC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  <w:r>
        <w:t>, тел.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984711" w:rsidRDefault="00984711" w:rsidP="00B17D58">
      <w:pPr>
        <w:rPr>
          <w:b/>
          <w:i/>
          <w:sz w:val="36"/>
          <w:szCs w:val="36"/>
          <w:u w:val="single"/>
        </w:rPr>
      </w:pP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финансировании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 - 2018</w:t>
      </w:r>
      <w:r w:rsidRPr="00DA55EF">
        <w:rPr>
          <w:sz w:val="28"/>
          <w:szCs w:val="28"/>
        </w:rPr>
        <w:t xml:space="preserve"> годы</w:t>
      </w:r>
    </w:p>
    <w:p w:rsidR="00B17D58" w:rsidRPr="0058767D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58767D">
        <w:rPr>
          <w:sz w:val="28"/>
          <w:szCs w:val="28"/>
        </w:rPr>
        <w:t xml:space="preserve"> </w:t>
      </w:r>
      <w:r w:rsidR="0058767D" w:rsidRPr="0058767D">
        <w:rPr>
          <w:sz w:val="28"/>
          <w:szCs w:val="28"/>
          <w:u w:val="single"/>
        </w:rPr>
        <w:t xml:space="preserve">1 </w:t>
      </w:r>
      <w:r w:rsidR="00984711">
        <w:rPr>
          <w:sz w:val="28"/>
          <w:szCs w:val="28"/>
          <w:u w:val="single"/>
        </w:rPr>
        <w:t xml:space="preserve"> полугодие </w:t>
      </w:r>
      <w:r w:rsidR="00726B07">
        <w:rPr>
          <w:sz w:val="28"/>
          <w:szCs w:val="28"/>
          <w:u w:val="single"/>
        </w:rPr>
        <w:t>2018</w:t>
      </w:r>
      <w:r w:rsidR="0058767D" w:rsidRPr="0058767D">
        <w:rPr>
          <w:sz w:val="28"/>
          <w:szCs w:val="28"/>
          <w:u w:val="single"/>
        </w:rPr>
        <w:t xml:space="preserve"> года</w:t>
      </w:r>
    </w:p>
    <w:p w:rsidR="00B17D58" w:rsidRPr="00B23B16" w:rsidRDefault="00B17D58" w:rsidP="00B23B16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15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1497"/>
        <w:gridCol w:w="1701"/>
        <w:gridCol w:w="1810"/>
        <w:gridCol w:w="1668"/>
        <w:gridCol w:w="1503"/>
        <w:gridCol w:w="1502"/>
        <w:gridCol w:w="1502"/>
      </w:tblGrid>
      <w:tr w:rsidR="00B17D58" w:rsidRPr="00DA55EF" w:rsidTr="00B23B16">
        <w:trPr>
          <w:trHeight w:val="146"/>
        </w:trPr>
        <w:tc>
          <w:tcPr>
            <w:tcW w:w="4173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1497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9686" w:type="dxa"/>
            <w:gridSpan w:val="6"/>
          </w:tcPr>
          <w:p w:rsidR="00B17D58" w:rsidRPr="00DA55EF" w:rsidRDefault="00B17D58" w:rsidP="00B2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</w:tc>
      </w:tr>
      <w:tr w:rsidR="00B17D58" w:rsidRPr="00DA55EF" w:rsidTr="00B23B16">
        <w:trPr>
          <w:trHeight w:val="221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</w:tc>
        <w:tc>
          <w:tcPr>
            <w:tcW w:w="317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3004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Цель:</w:t>
            </w:r>
            <w:r w:rsidRPr="00B1230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 1.</w:t>
            </w:r>
            <w:r w:rsidRPr="00B1230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.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B12307" w:rsidRDefault="00B17D58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1. Развитие нормативных и правовых условий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6</w:t>
            </w:r>
          </w:p>
        </w:tc>
        <w:tc>
          <w:tcPr>
            <w:tcW w:w="1810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6</w:t>
            </w:r>
          </w:p>
        </w:tc>
        <w:tc>
          <w:tcPr>
            <w:tcW w:w="1668" w:type="dxa"/>
          </w:tcPr>
          <w:p w:rsidR="00107A11" w:rsidRPr="00B12307" w:rsidRDefault="00BD4814" w:rsidP="00A8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6</w:t>
            </w:r>
          </w:p>
        </w:tc>
        <w:tc>
          <w:tcPr>
            <w:tcW w:w="1503" w:type="dxa"/>
          </w:tcPr>
          <w:p w:rsidR="00107A11" w:rsidRPr="00B12307" w:rsidRDefault="00BD4814" w:rsidP="00A8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6</w:t>
            </w:r>
          </w:p>
        </w:tc>
        <w:tc>
          <w:tcPr>
            <w:tcW w:w="1502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</w:tc>
        <w:tc>
          <w:tcPr>
            <w:tcW w:w="1502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2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2. Развитие материально - технических условий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3. Развитие информационного обеспечения (Освещение на сайтах, в СМИ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146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2.</w:t>
            </w:r>
            <w:r w:rsidRPr="00B12307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1.Разработка и внедрение дополнительных образовательных программ нового поколен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7,6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7,6</w:t>
            </w:r>
          </w:p>
        </w:tc>
        <w:tc>
          <w:tcPr>
            <w:tcW w:w="1503" w:type="dxa"/>
          </w:tcPr>
          <w:p w:rsidR="00107A11" w:rsidRPr="00B12307" w:rsidRDefault="00107A11" w:rsidP="00107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,0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146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3.</w:t>
            </w:r>
            <w:r w:rsidRPr="00B12307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03" w:type="dxa"/>
          </w:tcPr>
          <w:p w:rsidR="00107A11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3.2. Организация теоретической и методической учёбы педагогических работников. </w:t>
            </w:r>
            <w:proofErr w:type="gramStart"/>
            <w:r w:rsidRPr="00B12307">
              <w:rPr>
                <w:sz w:val="20"/>
                <w:szCs w:val="20"/>
              </w:rPr>
              <w:t xml:space="preserve">Участие: в курсах повышения квалификации,  семинарах, </w:t>
            </w:r>
            <w:proofErr w:type="spellStart"/>
            <w:r w:rsidRPr="00B12307">
              <w:rPr>
                <w:sz w:val="20"/>
                <w:szCs w:val="20"/>
              </w:rPr>
              <w:t>вебинарах</w:t>
            </w:r>
            <w:proofErr w:type="spellEnd"/>
            <w:r w:rsidRPr="00B12307">
              <w:rPr>
                <w:sz w:val="20"/>
                <w:szCs w:val="20"/>
              </w:rPr>
              <w:t>, практических занятиях и т.д.)</w:t>
            </w:r>
            <w:proofErr w:type="gramEnd"/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57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lastRenderedPageBreak/>
              <w:t>3.3. Участие в конкурсах профессионального мастерства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4.</w:t>
            </w:r>
            <w:r w:rsidRPr="00B12307">
              <w:rPr>
                <w:sz w:val="20"/>
                <w:szCs w:val="20"/>
              </w:rPr>
              <w:t xml:space="preserve"> Удовлетворение потребности детей в занятиях по интересам.</w:t>
            </w:r>
          </w:p>
        </w:tc>
      </w:tr>
      <w:tr w:rsidR="00107A11" w:rsidRPr="00DA55EF" w:rsidTr="00B23B16">
        <w:trPr>
          <w:trHeight w:val="392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1. Выявление</w:t>
            </w:r>
            <w:r w:rsidR="00B23B16">
              <w:rPr>
                <w:sz w:val="20"/>
                <w:szCs w:val="20"/>
              </w:rPr>
              <w:t xml:space="preserve"> </w:t>
            </w:r>
            <w:r w:rsidRPr="00B12307">
              <w:rPr>
                <w:sz w:val="20"/>
                <w:szCs w:val="20"/>
              </w:rPr>
              <w:t>социального заказа</w:t>
            </w:r>
          </w:p>
          <w:p w:rsidR="00107A11" w:rsidRPr="00B12307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47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107A11" w:rsidRPr="00DA55EF" w:rsidTr="00B23B16">
        <w:trPr>
          <w:trHeight w:val="645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5.1. Привлечение несовершеннолетних состоящих на учёте банка данных «группы особого внимания» в учреждение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03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107A11" w:rsidRPr="00DA55EF" w:rsidTr="00B23B16">
        <w:trPr>
          <w:trHeight w:val="614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</w:tr>
      <w:tr w:rsidR="00107A11" w:rsidRPr="00DA55EF" w:rsidTr="00B23B16">
        <w:trPr>
          <w:trHeight w:val="1978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107A11">
              <w:rPr>
                <w:sz w:val="20"/>
                <w:szCs w:val="20"/>
              </w:rPr>
              <w:t>,0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107A11">
              <w:rPr>
                <w:sz w:val="20"/>
                <w:szCs w:val="20"/>
              </w:rPr>
              <w:t>,0</w:t>
            </w: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107A11">
              <w:rPr>
                <w:sz w:val="20"/>
                <w:szCs w:val="20"/>
              </w:rPr>
              <w:t>,0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3F4EC3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107A11" w:rsidRPr="00DA55EF" w:rsidTr="00B23B16">
        <w:trPr>
          <w:trHeight w:val="716"/>
        </w:trPr>
        <w:tc>
          <w:tcPr>
            <w:tcW w:w="4173" w:type="dxa"/>
          </w:tcPr>
          <w:p w:rsidR="00107A11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8.1. Работа  на базе учреждения летнего оздоровительного лагеря </w:t>
            </w:r>
            <w:r>
              <w:rPr>
                <w:sz w:val="20"/>
                <w:szCs w:val="20"/>
              </w:rPr>
              <w:t xml:space="preserve"> </w:t>
            </w:r>
          </w:p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(1 смена - июнь, 2 смена - июль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BD48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  <w:bookmarkStart w:id="0" w:name="_GoBack"/>
            <w:bookmarkEnd w:id="0"/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Pr="00726237" w:rsidRDefault="00B17D58" w:rsidP="00B17D58"/>
    <w:p w:rsidR="00B17D58" w:rsidRPr="00C42A54" w:rsidRDefault="00B17D58" w:rsidP="00B17D58">
      <w:r w:rsidRPr="00C42A54">
        <w:t xml:space="preserve">Согласовано с ФКУ по </w:t>
      </w:r>
      <w:proofErr w:type="spellStart"/>
      <w:r w:rsidRPr="00C42A54">
        <w:t>Нижнетавдинскому</w:t>
      </w:r>
      <w:proofErr w:type="spellEnd"/>
      <w:r w:rsidRPr="00C42A54">
        <w:t xml:space="preserve">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Default="00B17D58" w:rsidP="00B23B16">
      <w:pPr>
        <w:rPr>
          <w:b/>
          <w:i/>
          <w:sz w:val="36"/>
          <w:szCs w:val="36"/>
          <w:u w:val="single"/>
        </w:rPr>
      </w:pPr>
    </w:p>
    <w:p w:rsidR="008B2250" w:rsidRDefault="008B2250" w:rsidP="00B17D58">
      <w:pPr>
        <w:rPr>
          <w:b/>
          <w:i/>
          <w:sz w:val="36"/>
          <w:szCs w:val="36"/>
          <w:u w:val="single"/>
        </w:rPr>
      </w:pPr>
    </w:p>
    <w:sectPr w:rsidR="008B2250" w:rsidSect="00B17D5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F99"/>
    <w:multiLevelType w:val="hybridMultilevel"/>
    <w:tmpl w:val="B476A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D58"/>
    <w:rsid w:val="00034037"/>
    <w:rsid w:val="00043B78"/>
    <w:rsid w:val="0005273B"/>
    <w:rsid w:val="00071592"/>
    <w:rsid w:val="00085D42"/>
    <w:rsid w:val="000D6C98"/>
    <w:rsid w:val="00107A11"/>
    <w:rsid w:val="00124489"/>
    <w:rsid w:val="00166986"/>
    <w:rsid w:val="00191C60"/>
    <w:rsid w:val="001B3EE5"/>
    <w:rsid w:val="001F3844"/>
    <w:rsid w:val="002716F1"/>
    <w:rsid w:val="002F4799"/>
    <w:rsid w:val="003078D9"/>
    <w:rsid w:val="00336A47"/>
    <w:rsid w:val="00382032"/>
    <w:rsid w:val="003A0DE2"/>
    <w:rsid w:val="003B0974"/>
    <w:rsid w:val="003E1E2C"/>
    <w:rsid w:val="00406741"/>
    <w:rsid w:val="0041135B"/>
    <w:rsid w:val="004F06C7"/>
    <w:rsid w:val="00573FFF"/>
    <w:rsid w:val="0058767D"/>
    <w:rsid w:val="00594664"/>
    <w:rsid w:val="005B04AC"/>
    <w:rsid w:val="005B7E3E"/>
    <w:rsid w:val="005E5EA9"/>
    <w:rsid w:val="00616E80"/>
    <w:rsid w:val="00622D15"/>
    <w:rsid w:val="006258DD"/>
    <w:rsid w:val="006347FD"/>
    <w:rsid w:val="00674FD3"/>
    <w:rsid w:val="006C3BCD"/>
    <w:rsid w:val="006E6783"/>
    <w:rsid w:val="00726B07"/>
    <w:rsid w:val="00766537"/>
    <w:rsid w:val="00770D0E"/>
    <w:rsid w:val="007A1486"/>
    <w:rsid w:val="007C4031"/>
    <w:rsid w:val="00820172"/>
    <w:rsid w:val="00870786"/>
    <w:rsid w:val="00876625"/>
    <w:rsid w:val="008B2250"/>
    <w:rsid w:val="00915A88"/>
    <w:rsid w:val="00940F4F"/>
    <w:rsid w:val="00953B84"/>
    <w:rsid w:val="00984711"/>
    <w:rsid w:val="0099115A"/>
    <w:rsid w:val="009B5C93"/>
    <w:rsid w:val="009D3FDF"/>
    <w:rsid w:val="009E5B67"/>
    <w:rsid w:val="009F2B74"/>
    <w:rsid w:val="00A72475"/>
    <w:rsid w:val="00A870D7"/>
    <w:rsid w:val="00AE5D94"/>
    <w:rsid w:val="00AF2FE1"/>
    <w:rsid w:val="00B1027B"/>
    <w:rsid w:val="00B10B03"/>
    <w:rsid w:val="00B17D58"/>
    <w:rsid w:val="00B23B16"/>
    <w:rsid w:val="00BD4814"/>
    <w:rsid w:val="00BF5464"/>
    <w:rsid w:val="00C24B89"/>
    <w:rsid w:val="00CA3F39"/>
    <w:rsid w:val="00CD032D"/>
    <w:rsid w:val="00CD1A1C"/>
    <w:rsid w:val="00D703BF"/>
    <w:rsid w:val="00DB7BBA"/>
    <w:rsid w:val="00E73A29"/>
    <w:rsid w:val="00EA0843"/>
    <w:rsid w:val="00EE0586"/>
    <w:rsid w:val="00EE2081"/>
    <w:rsid w:val="00EE5AC4"/>
    <w:rsid w:val="00F05F6A"/>
    <w:rsid w:val="00F05FA6"/>
    <w:rsid w:val="00F24605"/>
    <w:rsid w:val="00F350BC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5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7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B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B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B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B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B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B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B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B7B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B7B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7B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B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B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B7B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B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7BBA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B7B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B7BBA"/>
    <w:rPr>
      <w:b/>
      <w:bCs/>
    </w:rPr>
  </w:style>
  <w:style w:type="character" w:styleId="a9">
    <w:name w:val="Emphasis"/>
    <w:uiPriority w:val="20"/>
    <w:qFormat/>
    <w:rsid w:val="00DB7B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B7BBA"/>
  </w:style>
  <w:style w:type="character" w:customStyle="1" w:styleId="ab">
    <w:name w:val="Без интервала Знак"/>
    <w:basedOn w:val="a0"/>
    <w:link w:val="aa"/>
    <w:uiPriority w:val="1"/>
    <w:rsid w:val="00DB7BBA"/>
    <w:rPr>
      <w:sz w:val="20"/>
      <w:szCs w:val="20"/>
    </w:rPr>
  </w:style>
  <w:style w:type="paragraph" w:styleId="ac">
    <w:name w:val="List Paragraph"/>
    <w:basedOn w:val="a"/>
    <w:uiPriority w:val="34"/>
    <w:qFormat/>
    <w:rsid w:val="00DB7B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B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7B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B7BB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7B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B7B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B7B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B7B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B7B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B7B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B7BB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D481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481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5160-296B-44DA-8281-C8C4CFC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5</cp:revision>
  <cp:lastPrinted>2018-07-24T08:08:00Z</cp:lastPrinted>
  <dcterms:created xsi:type="dcterms:W3CDTF">2017-08-21T08:27:00Z</dcterms:created>
  <dcterms:modified xsi:type="dcterms:W3CDTF">2018-07-24T08:10:00Z</dcterms:modified>
</cp:coreProperties>
</file>